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147" w:tblpY="-479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302947" w14:paraId="1E43C14C" w14:textId="77777777" w:rsidTr="00716BF3">
        <w:trPr>
          <w:trHeight w:val="1833"/>
        </w:trPr>
        <w:tc>
          <w:tcPr>
            <w:tcW w:w="4390" w:type="dxa"/>
          </w:tcPr>
          <w:p w14:paraId="50065F3D" w14:textId="102EBFAB" w:rsidR="00302947" w:rsidRDefault="00302947" w:rsidP="00302947">
            <w:r>
              <w:rPr>
                <w:noProof/>
              </w:rPr>
              <w:drawing>
                <wp:inline distT="0" distB="0" distL="0" distR="0" wp14:anchorId="6C7BAE0D" wp14:editId="65F845F7">
                  <wp:extent cx="2606039" cy="1181100"/>
                  <wp:effectExtent l="0" t="0" r="4445" b="0"/>
                  <wp:docPr id="880604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04569" name="Grafik 88060456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20" cy="121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0034369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Bistro Fliegerhorst, Elsterwerdaer Str. 65a</w:t>
            </w:r>
          </w:p>
          <w:p w14:paraId="063C0344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01558 Großenhain</w:t>
            </w:r>
          </w:p>
          <w:p w14:paraId="4734E96D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Handy: 0176/60409227</w:t>
            </w:r>
          </w:p>
          <w:p w14:paraId="2A2C2500" w14:textId="307E3D99" w:rsidR="00302947" w:rsidRDefault="00302947" w:rsidP="00302947">
            <w:r w:rsidRPr="00302947">
              <w:rPr>
                <w:b/>
                <w:bCs/>
                <w:sz w:val="32"/>
                <w:szCs w:val="32"/>
              </w:rPr>
              <w:t xml:space="preserve">E.-Mail: </w:t>
            </w:r>
            <w:hyperlink r:id="rId6" w:history="1">
              <w:r w:rsidRPr="00302947">
                <w:rPr>
                  <w:rStyle w:val="Hyperlink"/>
                  <w:b/>
                  <w:bCs/>
                  <w:sz w:val="32"/>
                  <w:szCs w:val="32"/>
                </w:rPr>
                <w:t>ug-genusswuerfel@freenet.de</w:t>
              </w:r>
            </w:hyperlink>
          </w:p>
          <w:p w14:paraId="1F807636" w14:textId="3E0C10E1" w:rsidR="00302947" w:rsidRPr="00302947" w:rsidRDefault="00302947" w:rsidP="00302947">
            <w:pPr>
              <w:rPr>
                <w:b/>
                <w:bCs/>
                <w:sz w:val="28"/>
                <w:szCs w:val="28"/>
              </w:rPr>
            </w:pPr>
            <w:r w:rsidRPr="00302947">
              <w:rPr>
                <w:b/>
                <w:bCs/>
                <w:sz w:val="28"/>
                <w:szCs w:val="28"/>
              </w:rPr>
              <w:t xml:space="preserve">Woche vom </w:t>
            </w:r>
            <w:r w:rsidR="00A955EA">
              <w:rPr>
                <w:b/>
                <w:bCs/>
                <w:sz w:val="28"/>
                <w:szCs w:val="28"/>
              </w:rPr>
              <w:t>22.-28.06.26</w:t>
            </w:r>
          </w:p>
        </w:tc>
      </w:tr>
    </w:tbl>
    <w:p w14:paraId="5411AEED" w14:textId="77777777" w:rsidR="00716BF3" w:rsidRDefault="00716BF3"/>
    <w:p w14:paraId="5FB95A62" w14:textId="7C11DB29" w:rsidR="00BA730B" w:rsidRDefault="00BA730B">
      <w:r>
        <w:t>Name</w:t>
      </w:r>
      <w:r w:rsidR="00716BF3">
        <w:t>/Firma</w:t>
      </w:r>
      <w:r>
        <w:t>: ……………………………</w:t>
      </w:r>
      <w:r w:rsidR="00716BF3">
        <w:t>……….</w:t>
      </w:r>
      <w:r>
        <w:t xml:space="preserve">  Lieferanschrift: ……………………………………</w:t>
      </w:r>
    </w:p>
    <w:p w14:paraId="0033EE9A" w14:textId="1FE3D86E" w:rsidR="00716BF3" w:rsidRPr="00716BF3" w:rsidRDefault="00BA730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ei Bestellungen von </w:t>
      </w:r>
      <w:proofErr w:type="gramStart"/>
      <w:r>
        <w:rPr>
          <w:sz w:val="22"/>
          <w:szCs w:val="22"/>
        </w:rPr>
        <w:t>XL Portionen</w:t>
      </w:r>
      <w:proofErr w:type="gramEnd"/>
      <w:r>
        <w:rPr>
          <w:sz w:val="22"/>
          <w:szCs w:val="22"/>
        </w:rPr>
        <w:t xml:space="preserve"> berechnen wir 1,00 € </w:t>
      </w:r>
      <w:r w:rsidR="00371876">
        <w:rPr>
          <w:sz w:val="22"/>
          <w:szCs w:val="22"/>
        </w:rPr>
        <w:t>Aufschlag</w:t>
      </w:r>
      <w:r>
        <w:rPr>
          <w:sz w:val="22"/>
          <w:szCs w:val="22"/>
        </w:rPr>
        <w:t xml:space="preserve">. Bestellungen für </w:t>
      </w:r>
      <w:proofErr w:type="gramStart"/>
      <w:r>
        <w:rPr>
          <w:sz w:val="22"/>
          <w:szCs w:val="22"/>
        </w:rPr>
        <w:t>den selben</w:t>
      </w:r>
      <w:proofErr w:type="gramEnd"/>
      <w:r>
        <w:rPr>
          <w:sz w:val="22"/>
          <w:szCs w:val="22"/>
        </w:rPr>
        <w:t xml:space="preserve"> Tag werden bis 08.30 Uhr entgegengenommen. Änderungen behalten wir uns vor</w:t>
      </w:r>
      <w:r w:rsidR="00716BF3">
        <w:rPr>
          <w:sz w:val="22"/>
          <w:szCs w:val="22"/>
        </w:rPr>
        <w:t xml:space="preserve">. </w:t>
      </w:r>
      <w:r w:rsidR="00716BF3" w:rsidRPr="00716BF3">
        <w:rPr>
          <w:b/>
          <w:bCs/>
          <w:sz w:val="22"/>
          <w:szCs w:val="22"/>
        </w:rPr>
        <w:t xml:space="preserve"> Wir liefern zu Ihnen nach Hause, ohne </w:t>
      </w:r>
      <w:proofErr w:type="gramStart"/>
      <w:r w:rsidR="00716BF3" w:rsidRPr="00716BF3">
        <w:rPr>
          <w:b/>
          <w:bCs/>
          <w:sz w:val="22"/>
          <w:szCs w:val="22"/>
        </w:rPr>
        <w:t>Aufpreis.</w:t>
      </w:r>
      <w:r>
        <w:rPr>
          <w:sz w:val="22"/>
          <w:szCs w:val="22"/>
        </w:rPr>
        <w:t>.</w:t>
      </w:r>
      <w:proofErr w:type="gramEnd"/>
      <w:r w:rsidR="00716BF3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347CAA0A" w14:textId="24F13200" w:rsidR="00BA730B" w:rsidRPr="00716BF3" w:rsidRDefault="00BA730B">
      <w:pPr>
        <w:rPr>
          <w:b/>
          <w:bCs/>
          <w:sz w:val="22"/>
          <w:szCs w:val="22"/>
        </w:rPr>
      </w:pPr>
      <w:r w:rsidRPr="00716BF3">
        <w:rPr>
          <w:b/>
          <w:bCs/>
        </w:rPr>
        <w:t>Unser Zusatzangebot täglich.</w:t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  <w:t xml:space="preserve"> </w:t>
      </w:r>
      <w:r w:rsidR="00716BF3" w:rsidRPr="00716BF3">
        <w:rPr>
          <w:b/>
          <w:bCs/>
          <w:sz w:val="22"/>
          <w:szCs w:val="22"/>
        </w:rPr>
        <w:t xml:space="preserve">    </w:t>
      </w:r>
      <w:r w:rsidR="001B1954" w:rsidRPr="00716BF3">
        <w:rPr>
          <w:b/>
          <w:bCs/>
          <w:sz w:val="22"/>
          <w:szCs w:val="22"/>
        </w:rPr>
        <w:t xml:space="preserve">   Mo </w:t>
      </w:r>
      <w:r w:rsidR="00716BF3" w:rsidRPr="00716BF3">
        <w:rPr>
          <w:b/>
          <w:bCs/>
          <w:sz w:val="22"/>
          <w:szCs w:val="22"/>
        </w:rPr>
        <w:t xml:space="preserve">  </w:t>
      </w:r>
      <w:r w:rsidR="001B1954" w:rsidRPr="00716BF3">
        <w:rPr>
          <w:b/>
          <w:bCs/>
          <w:sz w:val="22"/>
          <w:szCs w:val="22"/>
        </w:rPr>
        <w:t xml:space="preserve"> Di     Mi    Do     Fr</w:t>
      </w:r>
    </w:p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6255"/>
        <w:gridCol w:w="1164"/>
        <w:gridCol w:w="436"/>
        <w:gridCol w:w="220"/>
        <w:gridCol w:w="216"/>
        <w:gridCol w:w="436"/>
        <w:gridCol w:w="437"/>
        <w:gridCol w:w="436"/>
        <w:gridCol w:w="176"/>
        <w:gridCol w:w="680"/>
        <w:gridCol w:w="16"/>
      </w:tblGrid>
      <w:tr w:rsidR="00706915" w14:paraId="639A0EEA" w14:textId="7EFA1FDE" w:rsidTr="00A67867">
        <w:trPr>
          <w:trHeight w:val="286"/>
        </w:trPr>
        <w:tc>
          <w:tcPr>
            <w:tcW w:w="6255" w:type="dxa"/>
          </w:tcPr>
          <w:p w14:paraId="1EE09F4A" w14:textId="630BEF40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uernfrühstück mit Jagdwurst  </w:t>
            </w:r>
            <w:r w:rsidR="008210F6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="008210F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E,M</w:t>
            </w:r>
            <w:proofErr w:type="gramEnd"/>
            <w:r>
              <w:rPr>
                <w:sz w:val="22"/>
                <w:szCs w:val="22"/>
              </w:rPr>
              <w:t>,2,3)</w:t>
            </w:r>
          </w:p>
        </w:tc>
        <w:tc>
          <w:tcPr>
            <w:tcW w:w="1164" w:type="dxa"/>
          </w:tcPr>
          <w:p w14:paraId="2A4BA8DC" w14:textId="446A28EB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3399C4A2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D1943FC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D51D8D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07F77B3B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C3F4DD7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CA575A4" w14:textId="6A7BD335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706915" w14:paraId="47E18661" w14:textId="06C91197" w:rsidTr="00A67867">
        <w:trPr>
          <w:trHeight w:val="299"/>
        </w:trPr>
        <w:tc>
          <w:tcPr>
            <w:tcW w:w="6255" w:type="dxa"/>
          </w:tcPr>
          <w:p w14:paraId="0BA30295" w14:textId="5642CE67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karoni </w:t>
            </w:r>
            <w:proofErr w:type="gramStart"/>
            <w:r>
              <w:rPr>
                <w:sz w:val="22"/>
                <w:szCs w:val="22"/>
              </w:rPr>
              <w:t>mit  Wurstgulasch</w:t>
            </w:r>
            <w:proofErr w:type="gramEnd"/>
            <w:r>
              <w:rPr>
                <w:sz w:val="22"/>
                <w:szCs w:val="22"/>
              </w:rPr>
              <w:t xml:space="preserve"> und </w:t>
            </w:r>
            <w:proofErr w:type="gramStart"/>
            <w:r>
              <w:rPr>
                <w:sz w:val="22"/>
                <w:szCs w:val="22"/>
              </w:rPr>
              <w:t>Streukäse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07A6D40A" w14:textId="198F2ED7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 €</w:t>
            </w:r>
          </w:p>
        </w:tc>
        <w:tc>
          <w:tcPr>
            <w:tcW w:w="436" w:type="dxa"/>
          </w:tcPr>
          <w:p w14:paraId="2621492B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6600BFAD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45C62D82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ECCB003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6D89507C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6AB47F02" w14:textId="35378722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706915" w14:paraId="1E7D6F8E" w14:textId="1F8F73FA" w:rsidTr="00A67867">
        <w:trPr>
          <w:trHeight w:val="286"/>
        </w:trPr>
        <w:tc>
          <w:tcPr>
            <w:tcW w:w="6255" w:type="dxa"/>
          </w:tcPr>
          <w:p w14:paraId="363030C4" w14:textId="5CC5BEB1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itzel mit </w:t>
            </w:r>
            <w:r w:rsidR="002A0BE7">
              <w:rPr>
                <w:sz w:val="22"/>
                <w:szCs w:val="22"/>
              </w:rPr>
              <w:t>Pommes</w:t>
            </w:r>
            <w:r>
              <w:rPr>
                <w:sz w:val="22"/>
                <w:szCs w:val="22"/>
              </w:rPr>
              <w:t xml:space="preserve">  </w:t>
            </w:r>
            <w:r w:rsidR="008210F6">
              <w:rPr>
                <w:sz w:val="22"/>
                <w:szCs w:val="22"/>
              </w:rPr>
              <w:t xml:space="preserve">                                              </w:t>
            </w:r>
            <w:proofErr w:type="gramStart"/>
            <w:r w:rsidR="008210F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E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71CB987B" w14:textId="530B8D76" w:rsidR="00706915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2AA5994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DF4FBC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A6AC3E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CE93B05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7A8A161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D6103A7" w14:textId="05C74BB7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A67867" w14:paraId="34A6FC2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093F16F" w14:textId="28CE74E2" w:rsidR="00A67867" w:rsidRDefault="00A67867">
            <w:pPr>
              <w:rPr>
                <w:sz w:val="22"/>
                <w:szCs w:val="22"/>
              </w:rPr>
            </w:pPr>
            <w:r w:rsidRPr="00851EBF">
              <w:rPr>
                <w:b/>
                <w:bCs/>
                <w:sz w:val="22"/>
                <w:szCs w:val="22"/>
              </w:rPr>
              <w:t xml:space="preserve">Montag </w:t>
            </w:r>
            <w:r w:rsidR="00A955EA">
              <w:rPr>
                <w:b/>
                <w:bCs/>
                <w:sz w:val="22"/>
                <w:szCs w:val="22"/>
              </w:rPr>
              <w:t>22</w:t>
            </w:r>
            <w:r w:rsidR="001F0BDD">
              <w:rPr>
                <w:b/>
                <w:bCs/>
                <w:sz w:val="22"/>
                <w:szCs w:val="22"/>
              </w:rPr>
              <w:t>.06</w:t>
            </w:r>
            <w:r w:rsidR="00867E9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5"/>
          </w:tcPr>
          <w:p w14:paraId="46A1E187" w14:textId="77777777" w:rsidR="00A67867" w:rsidRDefault="00A6786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B55C658" w14:textId="77777777" w:rsidR="00A67867" w:rsidRDefault="00A67867">
            <w:pPr>
              <w:rPr>
                <w:sz w:val="22"/>
                <w:szCs w:val="22"/>
              </w:rPr>
            </w:pPr>
          </w:p>
        </w:tc>
      </w:tr>
      <w:tr w:rsidR="00706915" w14:paraId="0E2943B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C858F4E" w14:textId="622EBC9A" w:rsidR="00706915" w:rsidRDefault="00A95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ccoli Käse Suppe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r w:rsidR="00F87FE7">
              <w:rPr>
                <w:sz w:val="22"/>
                <w:szCs w:val="22"/>
              </w:rPr>
              <w:t>M,G</w:t>
            </w:r>
            <w:proofErr w:type="gramEnd"/>
            <w:r w:rsidR="00F87FE7"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gridSpan w:val="5"/>
          </w:tcPr>
          <w:p w14:paraId="6AD77C20" w14:textId="3B5951B8" w:rsidR="00706915" w:rsidRDefault="0037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412A">
              <w:rPr>
                <w:sz w:val="22"/>
                <w:szCs w:val="22"/>
              </w:rPr>
              <w:t>5,</w:t>
            </w:r>
            <w:proofErr w:type="gramStart"/>
            <w:r w:rsidR="00B8412A">
              <w:rPr>
                <w:sz w:val="22"/>
                <w:szCs w:val="22"/>
              </w:rPr>
              <w:t xml:space="preserve">50 </w:t>
            </w:r>
            <w:r w:rsidR="00851EBF">
              <w:rPr>
                <w:sz w:val="22"/>
                <w:szCs w:val="22"/>
              </w:rPr>
              <w:t xml:space="preserve"> €</w:t>
            </w:r>
            <w:proofErr w:type="gramEnd"/>
          </w:p>
        </w:tc>
        <w:tc>
          <w:tcPr>
            <w:tcW w:w="680" w:type="dxa"/>
          </w:tcPr>
          <w:p w14:paraId="67C1BAD4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04648E6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A2D6FBF" w14:textId="2CC8C270" w:rsidR="00706915" w:rsidRDefault="00A95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ratene Nudeln mit </w:t>
            </w:r>
            <w:proofErr w:type="spellStart"/>
            <w:r>
              <w:rPr>
                <w:sz w:val="22"/>
                <w:szCs w:val="22"/>
              </w:rPr>
              <w:t>chin</w:t>
            </w:r>
            <w:proofErr w:type="spellEnd"/>
            <w:r>
              <w:rPr>
                <w:sz w:val="22"/>
                <w:szCs w:val="22"/>
              </w:rPr>
              <w:t>. Gemüse</w:t>
            </w:r>
            <w:r w:rsidR="00F87FE7">
              <w:rPr>
                <w:sz w:val="22"/>
                <w:szCs w:val="22"/>
              </w:rPr>
              <w:t xml:space="preserve">           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</w:t>
            </w:r>
            <w:proofErr w:type="gramEnd"/>
            <w:r w:rsidR="00F87FE7">
              <w:rPr>
                <w:sz w:val="22"/>
                <w:szCs w:val="22"/>
              </w:rPr>
              <w:t>G</w:t>
            </w:r>
            <w:proofErr w:type="gramStart"/>
            <w:r w:rsidR="00F87FE7">
              <w:rPr>
                <w:sz w:val="22"/>
                <w:szCs w:val="22"/>
              </w:rPr>
              <w:t>1,M</w:t>
            </w:r>
            <w:proofErr w:type="gramEnd"/>
            <w:r w:rsidR="00F87FE7">
              <w:rPr>
                <w:sz w:val="22"/>
                <w:szCs w:val="22"/>
              </w:rPr>
              <w:t>,E)</w:t>
            </w:r>
          </w:p>
        </w:tc>
        <w:tc>
          <w:tcPr>
            <w:tcW w:w="1701" w:type="dxa"/>
            <w:gridSpan w:val="5"/>
          </w:tcPr>
          <w:p w14:paraId="1C24E900" w14:textId="3FD6A45A" w:rsidR="00706915" w:rsidRDefault="0086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412A">
              <w:rPr>
                <w:sz w:val="22"/>
                <w:szCs w:val="22"/>
              </w:rPr>
              <w:t>6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4F0B6D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E74903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84D64B9" w14:textId="00C6F58F" w:rsidR="00706915" w:rsidRDefault="00A95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ckbällchen Toskana </w:t>
            </w:r>
            <w:proofErr w:type="gramStart"/>
            <w:r>
              <w:rPr>
                <w:sz w:val="22"/>
                <w:szCs w:val="22"/>
              </w:rPr>
              <w:t>mit Spätzle</w:t>
            </w:r>
            <w:proofErr w:type="gramEnd"/>
            <w:r w:rsidR="00F87FE7">
              <w:rPr>
                <w:sz w:val="22"/>
                <w:szCs w:val="22"/>
              </w:rPr>
              <w:t xml:space="preserve">               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</w:t>
            </w:r>
            <w:proofErr w:type="gramEnd"/>
            <w:r w:rsidR="00F87FE7">
              <w:rPr>
                <w:sz w:val="22"/>
                <w:szCs w:val="22"/>
              </w:rPr>
              <w:t>G</w:t>
            </w:r>
            <w:proofErr w:type="gramStart"/>
            <w:r w:rsidR="00F87FE7">
              <w:rPr>
                <w:sz w:val="22"/>
                <w:szCs w:val="22"/>
              </w:rPr>
              <w:t>1,E</w:t>
            </w:r>
            <w:proofErr w:type="gramEnd"/>
            <w:r w:rsidR="00F87FE7">
              <w:rPr>
                <w:sz w:val="22"/>
                <w:szCs w:val="22"/>
              </w:rPr>
              <w:t>,M,4)</w:t>
            </w:r>
          </w:p>
        </w:tc>
        <w:tc>
          <w:tcPr>
            <w:tcW w:w="1701" w:type="dxa"/>
            <w:gridSpan w:val="5"/>
          </w:tcPr>
          <w:p w14:paraId="7C1DFDD2" w14:textId="1294C32D" w:rsidR="00706915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1221">
              <w:rPr>
                <w:sz w:val="22"/>
                <w:szCs w:val="22"/>
              </w:rPr>
              <w:t>7,50 €</w:t>
            </w:r>
          </w:p>
        </w:tc>
        <w:tc>
          <w:tcPr>
            <w:tcW w:w="680" w:type="dxa"/>
          </w:tcPr>
          <w:p w14:paraId="259F61B8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2859F5CC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22709E4" w14:textId="539E6154" w:rsidR="00706915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rschkompott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6EB3543B" w14:textId="059CE88B" w:rsidR="00706915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50 €</w:t>
            </w:r>
          </w:p>
        </w:tc>
        <w:tc>
          <w:tcPr>
            <w:tcW w:w="680" w:type="dxa"/>
          </w:tcPr>
          <w:p w14:paraId="70B3448E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3333E14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562274D" w14:textId="6B9D8365" w:rsidR="00706915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ienstag </w:t>
            </w:r>
            <w:r w:rsidR="001F0BDD">
              <w:rPr>
                <w:b/>
                <w:bCs/>
                <w:sz w:val="22"/>
                <w:szCs w:val="22"/>
              </w:rPr>
              <w:t xml:space="preserve"> </w:t>
            </w:r>
            <w:r w:rsidR="00A955EA">
              <w:rPr>
                <w:b/>
                <w:bCs/>
                <w:sz w:val="22"/>
                <w:szCs w:val="22"/>
              </w:rPr>
              <w:t>23</w:t>
            </w:r>
            <w:r w:rsidR="001F0BDD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1F0BDD">
              <w:rPr>
                <w:b/>
                <w:bCs/>
                <w:sz w:val="22"/>
                <w:szCs w:val="22"/>
              </w:rPr>
              <w:t>06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18A55DE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30CF58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DFA86E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D9852C" w14:textId="52B2DB6E" w:rsidR="00706915" w:rsidRPr="0057392E" w:rsidRDefault="00A9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ierter Hering mit Kartoffeln</w:t>
            </w:r>
            <w:r w:rsidR="00F87FE7">
              <w:rPr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="00F87FE7">
              <w:rPr>
                <w:sz w:val="20"/>
                <w:szCs w:val="20"/>
              </w:rPr>
              <w:t xml:space="preserve">   (F,M</w:t>
            </w:r>
            <w:proofErr w:type="gramEnd"/>
            <w:r w:rsidR="00F87FE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5"/>
          </w:tcPr>
          <w:p w14:paraId="3DD6B6E9" w14:textId="6F4441D4" w:rsidR="00706915" w:rsidRDefault="00A95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3A7">
              <w:rPr>
                <w:sz w:val="22"/>
                <w:szCs w:val="22"/>
              </w:rPr>
              <w:t>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133DEE2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5B9E21BB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B230BE" w14:textId="5E722B30" w:rsidR="00706915" w:rsidRDefault="00A955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nfeier</w:t>
            </w:r>
            <w:proofErr w:type="spellEnd"/>
            <w:r>
              <w:rPr>
                <w:sz w:val="22"/>
                <w:szCs w:val="22"/>
              </w:rPr>
              <w:t xml:space="preserve"> mit Kartoffeln</w:t>
            </w:r>
            <w:r w:rsidR="00F87FE7">
              <w:rPr>
                <w:sz w:val="22"/>
                <w:szCs w:val="22"/>
              </w:rPr>
              <w:t xml:space="preserve">                                     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M,E</w:t>
            </w:r>
            <w:proofErr w:type="gramEnd"/>
            <w:r w:rsidR="00F87FE7">
              <w:rPr>
                <w:sz w:val="22"/>
                <w:szCs w:val="22"/>
              </w:rPr>
              <w:t>,SF)</w:t>
            </w:r>
          </w:p>
        </w:tc>
        <w:tc>
          <w:tcPr>
            <w:tcW w:w="1701" w:type="dxa"/>
            <w:gridSpan w:val="5"/>
          </w:tcPr>
          <w:p w14:paraId="59049D9F" w14:textId="5CDD8AAD" w:rsidR="00706915" w:rsidRDefault="00CC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11FCA3C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15ABBA4F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1259311" w14:textId="08E81DD0" w:rsidR="00706915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hlroulade mit Kartoffeln           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>G1,)</w:t>
            </w:r>
          </w:p>
        </w:tc>
        <w:tc>
          <w:tcPr>
            <w:tcW w:w="1701" w:type="dxa"/>
            <w:gridSpan w:val="5"/>
          </w:tcPr>
          <w:p w14:paraId="3987A5C1" w14:textId="5310BA34" w:rsidR="00706915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3EEA7E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7E0E1DE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546DC92" w14:textId="7C09D438" w:rsidR="00706915" w:rsidRDefault="00C5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uchtpudding </w:t>
            </w:r>
            <w:r w:rsidR="00F87FE7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9,M</w:t>
            </w:r>
            <w:proofErr w:type="gramEnd"/>
            <w:r w:rsidR="00F87FE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6A88B0EB" w14:textId="7BECFDCC" w:rsidR="00706915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18F806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231F1DB5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3136CA4" w14:textId="22BA4746" w:rsidR="00706915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Mittwoch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 w:rsidR="00A955EA">
              <w:rPr>
                <w:b/>
                <w:bCs/>
                <w:sz w:val="22"/>
                <w:szCs w:val="22"/>
              </w:rPr>
              <w:t>24</w:t>
            </w:r>
            <w:r w:rsidR="001F0BDD">
              <w:rPr>
                <w:b/>
                <w:bCs/>
                <w:sz w:val="22"/>
                <w:szCs w:val="22"/>
              </w:rPr>
              <w:t>.06</w:t>
            </w:r>
            <w:r w:rsidR="00CC46D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7B3BBAB9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D7741AB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7B436FD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D419E9E" w14:textId="2F006553" w:rsidR="00706915" w:rsidRDefault="00A95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offelsuppe mit Jagdwurst</w:t>
            </w:r>
            <w:r w:rsidR="00F87FE7">
              <w:rPr>
                <w:sz w:val="22"/>
                <w:szCs w:val="22"/>
              </w:rPr>
              <w:t xml:space="preserve">                      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</w:t>
            </w:r>
            <w:proofErr w:type="gramEnd"/>
            <w:r w:rsidR="00F87FE7">
              <w:rPr>
                <w:sz w:val="22"/>
                <w:szCs w:val="22"/>
              </w:rPr>
              <w:t>G</w:t>
            </w:r>
            <w:proofErr w:type="gramStart"/>
            <w:r w:rsidR="00F87FE7">
              <w:rPr>
                <w:sz w:val="22"/>
                <w:szCs w:val="22"/>
              </w:rPr>
              <w:t>1,M</w:t>
            </w:r>
            <w:proofErr w:type="gramEnd"/>
            <w:r w:rsidR="00F87FE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296ECE5E" w14:textId="558C1DC4" w:rsidR="00706915" w:rsidRDefault="0086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1AEFC41E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44C64F9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FB58392" w14:textId="314D0E58" w:rsidR="00706915" w:rsidRDefault="00A955EA" w:rsidP="0049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kensalat Rührei mit Kartoffelstampf</w:t>
            </w:r>
            <w:r w:rsidR="00F87FE7">
              <w:rPr>
                <w:sz w:val="22"/>
                <w:szCs w:val="22"/>
              </w:rPr>
              <w:t xml:space="preserve">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E,M</w:t>
            </w:r>
            <w:proofErr w:type="gramEnd"/>
            <w:r w:rsidR="00F87FE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11852A18" w14:textId="7DD98B12" w:rsidR="00706915" w:rsidRDefault="00C8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2E73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CAC9B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0A56C71A" w14:textId="77777777" w:rsidTr="00A67867">
        <w:trPr>
          <w:gridAfter w:val="1"/>
          <w:wAfter w:w="16" w:type="dxa"/>
          <w:trHeight w:val="272"/>
        </w:trPr>
        <w:tc>
          <w:tcPr>
            <w:tcW w:w="8075" w:type="dxa"/>
            <w:gridSpan w:val="4"/>
          </w:tcPr>
          <w:p w14:paraId="3E394534" w14:textId="261C69DE" w:rsidR="00706915" w:rsidRDefault="00A95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lügelbratwurst mit Nudelsalat</w:t>
            </w:r>
            <w:r w:rsidR="00F87FE7">
              <w:rPr>
                <w:sz w:val="22"/>
                <w:szCs w:val="22"/>
              </w:rPr>
              <w:t xml:space="preserve">                                                </w:t>
            </w:r>
            <w:proofErr w:type="gramStart"/>
            <w:r w:rsidR="00F87FE7">
              <w:rPr>
                <w:sz w:val="22"/>
                <w:szCs w:val="22"/>
              </w:rPr>
              <w:t xml:space="preserve">   (M,G1,E</w:t>
            </w:r>
            <w:proofErr w:type="gramEnd"/>
            <w:r w:rsidR="00F87FE7">
              <w:rPr>
                <w:sz w:val="22"/>
                <w:szCs w:val="22"/>
              </w:rPr>
              <w:t>,)</w:t>
            </w:r>
          </w:p>
        </w:tc>
        <w:tc>
          <w:tcPr>
            <w:tcW w:w="1701" w:type="dxa"/>
            <w:gridSpan w:val="5"/>
          </w:tcPr>
          <w:p w14:paraId="3620A5B2" w14:textId="61E7781A" w:rsidR="00706915" w:rsidRDefault="00061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1D817449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3AD0954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37B1675" w14:textId="6035DC40" w:rsidR="00706915" w:rsidRDefault="002A7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selwurst von Schempp ohne/mit Brötchen</w:t>
            </w:r>
            <w:r w:rsidR="00F13CA8">
              <w:rPr>
                <w:sz w:val="22"/>
                <w:szCs w:val="22"/>
              </w:rPr>
              <w:t xml:space="preserve">    </w:t>
            </w:r>
            <w:r w:rsidR="00F527BB">
              <w:rPr>
                <w:sz w:val="22"/>
                <w:szCs w:val="22"/>
              </w:rPr>
              <w:t xml:space="preserve"> </w:t>
            </w:r>
            <w:r w:rsidR="00F87FE7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1701" w:type="dxa"/>
            <w:gridSpan w:val="5"/>
          </w:tcPr>
          <w:p w14:paraId="74193D46" w14:textId="5259D7F6" w:rsidR="00706915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2A0BE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2,</w:t>
            </w:r>
            <w:r w:rsidR="002A0BE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07509E2B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7C6D025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9A23729" w14:textId="741C9D2A" w:rsidR="00706915" w:rsidRDefault="003545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gocreme</w:t>
            </w:r>
            <w:proofErr w:type="spellEnd"/>
            <w:r w:rsidR="0057392E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 w:rsidR="00F87FE7">
              <w:rPr>
                <w:sz w:val="22"/>
                <w:szCs w:val="22"/>
              </w:rPr>
              <w:t xml:space="preserve">   </w:t>
            </w:r>
            <w:r w:rsidR="00D97562">
              <w:rPr>
                <w:sz w:val="22"/>
                <w:szCs w:val="22"/>
              </w:rPr>
              <w:t xml:space="preserve">     </w:t>
            </w:r>
            <w:r w:rsidR="00C556AD">
              <w:rPr>
                <w:sz w:val="22"/>
                <w:szCs w:val="22"/>
              </w:rPr>
              <w:t xml:space="preserve">  </w:t>
            </w:r>
            <w:r w:rsidR="00D97562">
              <w:rPr>
                <w:sz w:val="22"/>
                <w:szCs w:val="22"/>
              </w:rPr>
              <w:t xml:space="preserve"> </w:t>
            </w:r>
            <w:proofErr w:type="gramStart"/>
            <w:r w:rsidR="00D97562">
              <w:rPr>
                <w:sz w:val="22"/>
                <w:szCs w:val="22"/>
              </w:rPr>
              <w:t xml:space="preserve">  </w:t>
            </w:r>
            <w:r w:rsidR="0057392E">
              <w:rPr>
                <w:sz w:val="22"/>
                <w:szCs w:val="22"/>
              </w:rPr>
              <w:t xml:space="preserve"> (</w:t>
            </w:r>
            <w:proofErr w:type="gramEnd"/>
            <w:r w:rsidR="0057392E"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3F2B0C51" w14:textId="3BFB3D0F" w:rsidR="00706915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18452E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BE28A1" w14:paraId="07724B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289E8C5" w14:textId="2A3484C1" w:rsidR="00BE28A1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onnerstag </w:t>
            </w:r>
            <w:r w:rsidR="00CC46DE">
              <w:rPr>
                <w:b/>
                <w:bCs/>
                <w:sz w:val="22"/>
                <w:szCs w:val="22"/>
              </w:rPr>
              <w:t xml:space="preserve"> </w:t>
            </w:r>
            <w:r w:rsidR="00A955EA">
              <w:rPr>
                <w:b/>
                <w:bCs/>
                <w:sz w:val="22"/>
                <w:szCs w:val="22"/>
              </w:rPr>
              <w:t>25</w:t>
            </w:r>
            <w:r w:rsidR="001F0BDD">
              <w:rPr>
                <w:b/>
                <w:bCs/>
                <w:sz w:val="22"/>
                <w:szCs w:val="22"/>
              </w:rPr>
              <w:t>.06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proofErr w:type="gramEnd"/>
            <w:r w:rsidR="007166B1">
              <w:rPr>
                <w:b/>
                <w:bCs/>
                <w:sz w:val="22"/>
                <w:szCs w:val="22"/>
              </w:rPr>
              <w:t xml:space="preserve">  </w:t>
            </w:r>
            <w:r w:rsidR="00061235">
              <w:rPr>
                <w:b/>
                <w:bCs/>
                <w:sz w:val="22"/>
                <w:szCs w:val="22"/>
              </w:rPr>
              <w:t xml:space="preserve"> und Kartoffeln</w:t>
            </w:r>
          </w:p>
        </w:tc>
        <w:tc>
          <w:tcPr>
            <w:tcW w:w="1701" w:type="dxa"/>
            <w:gridSpan w:val="5"/>
          </w:tcPr>
          <w:p w14:paraId="6FB3A4C8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9C576FA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5A5F92E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E9F1A2" w14:textId="6EEC60C3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chteln mit Vanillesoße                                                      </w:t>
            </w:r>
            <w:r w:rsidR="00F87FE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  <w:r w:rsidR="00C556AD">
              <w:rPr>
                <w:sz w:val="22"/>
                <w:szCs w:val="22"/>
              </w:rPr>
              <w:t xml:space="preserve">  </w:t>
            </w:r>
            <w:r w:rsidR="00F87FE7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2,M</w:t>
            </w:r>
            <w:proofErr w:type="gramEnd"/>
            <w:r>
              <w:rPr>
                <w:sz w:val="22"/>
                <w:szCs w:val="22"/>
              </w:rPr>
              <w:t>,9)</w:t>
            </w:r>
          </w:p>
        </w:tc>
        <w:tc>
          <w:tcPr>
            <w:tcW w:w="1701" w:type="dxa"/>
            <w:gridSpan w:val="5"/>
          </w:tcPr>
          <w:p w14:paraId="48E7AA3E" w14:textId="6B525259" w:rsidR="00BE28A1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F55C3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€</w:t>
            </w:r>
          </w:p>
        </w:tc>
        <w:tc>
          <w:tcPr>
            <w:tcW w:w="680" w:type="dxa"/>
          </w:tcPr>
          <w:p w14:paraId="7A7AF6EB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4503E6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61997A1" w14:textId="3775B4B9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äsenudeln                                                                                  </w:t>
            </w:r>
            <w:r w:rsidR="00F87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F87FE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C556AD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   (E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0EDAD0D6" w14:textId="3701BB83" w:rsidR="00BE28A1" w:rsidRDefault="001D6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2F43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B8A50F2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521B8286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B996475" w14:textId="39A2FC11" w:rsidR="00BE28A1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ierter Seelachs mit Kartoffelsalat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="00C556AD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 (F,M</w:t>
            </w:r>
            <w:proofErr w:type="gramEnd"/>
            <w:r>
              <w:rPr>
                <w:sz w:val="22"/>
                <w:szCs w:val="22"/>
              </w:rPr>
              <w:t>,</w:t>
            </w:r>
            <w:proofErr w:type="gramStart"/>
            <w:r>
              <w:rPr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701" w:type="dxa"/>
            <w:gridSpan w:val="5"/>
          </w:tcPr>
          <w:p w14:paraId="26AFC927" w14:textId="423E0AA9" w:rsidR="00BE28A1" w:rsidRDefault="002F4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40C49F2E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3E7818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033BD9C" w14:textId="3CACF05E" w:rsidR="00BE28A1" w:rsidRDefault="00F8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rkensalat                                                                                       </w:t>
            </w:r>
            <w:r w:rsidR="00C55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1BFDD653" w14:textId="42D42EF7" w:rsidR="00BE28A1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4140105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005602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C8FE50F" w14:textId="0CED69A0" w:rsidR="00BE28A1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Freitag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 w:rsidR="00A955EA">
              <w:rPr>
                <w:b/>
                <w:bCs/>
                <w:sz w:val="22"/>
                <w:szCs w:val="22"/>
              </w:rPr>
              <w:t>26</w:t>
            </w:r>
            <w:r w:rsidR="001F0BDD">
              <w:rPr>
                <w:b/>
                <w:bCs/>
                <w:sz w:val="22"/>
                <w:szCs w:val="22"/>
              </w:rPr>
              <w:t>.06</w:t>
            </w:r>
            <w:r w:rsidR="00CC46D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753390E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EC0A84D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CE4E98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0C58553" w14:textId="533A6C6B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mereintopf                                             </w:t>
            </w:r>
            <w:r w:rsidR="00F87FE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</w:t>
            </w:r>
            <w:r w:rsidR="00C556A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4498A7E1" w14:textId="671CC544" w:rsidR="00BE28A1" w:rsidRDefault="00867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F6D3DB4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1A912A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B3C7E2B" w14:textId="035E3139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</w:t>
            </w:r>
            <w:r w:rsidR="00F87FE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chinipfanne </w:t>
            </w:r>
            <w:proofErr w:type="gramStart"/>
            <w:r w:rsidR="00F87FE7">
              <w:rPr>
                <w:sz w:val="22"/>
                <w:szCs w:val="22"/>
              </w:rPr>
              <w:t>mit Spätzle</w:t>
            </w:r>
            <w:proofErr w:type="gramEnd"/>
            <w:r>
              <w:rPr>
                <w:sz w:val="22"/>
                <w:szCs w:val="22"/>
              </w:rPr>
              <w:t xml:space="preserve">                                 </w:t>
            </w:r>
            <w:r w:rsidR="00F87FE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</w:t>
            </w:r>
            <w:r w:rsidR="00C55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1,2,4)</w:t>
            </w:r>
          </w:p>
        </w:tc>
        <w:tc>
          <w:tcPr>
            <w:tcW w:w="1701" w:type="dxa"/>
            <w:gridSpan w:val="5"/>
          </w:tcPr>
          <w:p w14:paraId="1AC0FE35" w14:textId="0E6B197F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6709">
              <w:rPr>
                <w:sz w:val="22"/>
                <w:szCs w:val="22"/>
              </w:rPr>
              <w:t>,</w:t>
            </w:r>
            <w:r w:rsidR="00A5417F">
              <w:rPr>
                <w:sz w:val="22"/>
                <w:szCs w:val="22"/>
              </w:rPr>
              <w:t>0</w:t>
            </w:r>
            <w:r w:rsidR="001D6709">
              <w:rPr>
                <w:sz w:val="22"/>
                <w:szCs w:val="22"/>
              </w:rPr>
              <w:t>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8E4EEC6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7C64FC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30E8170" w14:textId="4F92FDD8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burger Schnitzel mit Röster                             </w:t>
            </w:r>
            <w:r w:rsidR="00F87FE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</w:t>
            </w:r>
            <w:r w:rsidR="00C55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 w:rsidR="00C556A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(E,G</w:t>
            </w:r>
            <w:proofErr w:type="gramEnd"/>
            <w:r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gridSpan w:val="5"/>
          </w:tcPr>
          <w:p w14:paraId="4E8875DC" w14:textId="35F8E8B5" w:rsidR="00BE28A1" w:rsidRDefault="002F4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641E6065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2A7A54" w14:paraId="613FBF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A8627B2" w14:textId="552132C4" w:rsidR="002A7A54" w:rsidRDefault="00C5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kopudding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47ADAF41" w14:textId="64C04665" w:rsidR="002A7A54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6D29376A" w14:textId="77777777" w:rsidR="002A7A54" w:rsidRDefault="002A7A54">
            <w:pPr>
              <w:rPr>
                <w:sz w:val="22"/>
                <w:szCs w:val="22"/>
              </w:rPr>
            </w:pPr>
          </w:p>
        </w:tc>
      </w:tr>
      <w:tr w:rsidR="00BE28A1" w14:paraId="782DFB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7CB9C264" w14:textId="2BC69E7E" w:rsidR="00BE28A1" w:rsidRPr="002A7A54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amstag</w:t>
            </w:r>
            <w:proofErr w:type="gramEnd"/>
            <w:r w:rsidR="00CC24CE">
              <w:rPr>
                <w:b/>
                <w:bCs/>
                <w:sz w:val="22"/>
                <w:szCs w:val="22"/>
              </w:rPr>
              <w:t xml:space="preserve"> </w:t>
            </w:r>
            <w:r w:rsidR="002E73A7">
              <w:rPr>
                <w:b/>
                <w:bCs/>
                <w:sz w:val="22"/>
                <w:szCs w:val="22"/>
              </w:rPr>
              <w:t>2</w:t>
            </w:r>
            <w:r w:rsidR="00A955EA">
              <w:rPr>
                <w:b/>
                <w:bCs/>
                <w:sz w:val="22"/>
                <w:szCs w:val="22"/>
              </w:rPr>
              <w:t>7</w:t>
            </w:r>
            <w:r w:rsidR="001F0BDD">
              <w:rPr>
                <w:b/>
                <w:bCs/>
                <w:sz w:val="22"/>
                <w:szCs w:val="22"/>
              </w:rPr>
              <w:t>.06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7D637999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C3CEBC6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2310D55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C80676A" w14:textId="6F15C85F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dicktes Spargel</w:t>
            </w:r>
            <w:r w:rsidR="00C556AD">
              <w:rPr>
                <w:sz w:val="22"/>
                <w:szCs w:val="22"/>
              </w:rPr>
              <w:t>-Möhren-G</w:t>
            </w:r>
            <w:r>
              <w:rPr>
                <w:sz w:val="22"/>
                <w:szCs w:val="22"/>
              </w:rPr>
              <w:t>emüse mit Kartoffeln</w:t>
            </w:r>
            <w:r w:rsidR="00C556AD">
              <w:rPr>
                <w:sz w:val="22"/>
                <w:szCs w:val="22"/>
              </w:rPr>
              <w:t xml:space="preserve">  </w:t>
            </w:r>
            <w:proofErr w:type="gramStart"/>
            <w:r w:rsidR="00C556AD">
              <w:rPr>
                <w:sz w:val="22"/>
                <w:szCs w:val="22"/>
              </w:rPr>
              <w:t xml:space="preserve">   (M,G</w:t>
            </w:r>
            <w:proofErr w:type="gramEnd"/>
            <w:r w:rsidR="00C556AD">
              <w:rPr>
                <w:sz w:val="22"/>
                <w:szCs w:val="22"/>
              </w:rPr>
              <w:t>1,)</w:t>
            </w:r>
          </w:p>
        </w:tc>
        <w:tc>
          <w:tcPr>
            <w:tcW w:w="1701" w:type="dxa"/>
            <w:gridSpan w:val="5"/>
          </w:tcPr>
          <w:p w14:paraId="050C1A9D" w14:textId="2343F6AB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C65A8FD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11079A5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7095AE" w14:textId="5F4333D4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lasch mit </w:t>
            </w:r>
            <w:r w:rsidR="00C556AD">
              <w:rPr>
                <w:sz w:val="22"/>
                <w:szCs w:val="22"/>
              </w:rPr>
              <w:t>Mischgemüse</w:t>
            </w:r>
            <w:r>
              <w:rPr>
                <w:sz w:val="22"/>
                <w:szCs w:val="22"/>
              </w:rPr>
              <w:t xml:space="preserve"> und Kartoffeln</w:t>
            </w:r>
            <w:r w:rsidR="00C556AD">
              <w:rPr>
                <w:sz w:val="22"/>
                <w:szCs w:val="22"/>
              </w:rPr>
              <w:t xml:space="preserve">                        </w:t>
            </w:r>
            <w:proofErr w:type="gramStart"/>
            <w:r w:rsidR="00C556AD">
              <w:rPr>
                <w:sz w:val="22"/>
                <w:szCs w:val="22"/>
              </w:rPr>
              <w:t xml:space="preserve">   (</w:t>
            </w:r>
            <w:proofErr w:type="gramEnd"/>
            <w:r w:rsidR="00C556AD">
              <w:rPr>
                <w:sz w:val="22"/>
                <w:szCs w:val="22"/>
              </w:rPr>
              <w:t>G</w:t>
            </w:r>
            <w:proofErr w:type="gramStart"/>
            <w:r w:rsidR="00C556AD">
              <w:rPr>
                <w:sz w:val="22"/>
                <w:szCs w:val="22"/>
              </w:rPr>
              <w:t>1,M</w:t>
            </w:r>
            <w:proofErr w:type="gramEnd"/>
            <w:r w:rsidR="00C556AD">
              <w:rPr>
                <w:sz w:val="22"/>
                <w:szCs w:val="22"/>
              </w:rPr>
              <w:t>,</w:t>
            </w:r>
            <w:proofErr w:type="gramStart"/>
            <w:r w:rsidR="00C556AD">
              <w:rPr>
                <w:sz w:val="22"/>
                <w:szCs w:val="22"/>
              </w:rPr>
              <w:t xml:space="preserve">E)   </w:t>
            </w:r>
            <w:proofErr w:type="gramEnd"/>
          </w:p>
        </w:tc>
        <w:tc>
          <w:tcPr>
            <w:tcW w:w="1701" w:type="dxa"/>
            <w:gridSpan w:val="5"/>
          </w:tcPr>
          <w:p w14:paraId="192B09C8" w14:textId="12FF625B" w:rsidR="00BE28A1" w:rsidRDefault="002F4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32301C5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231C10A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D99EE73" w14:textId="101C52A9" w:rsidR="00BE28A1" w:rsidRDefault="00C5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ensalat                                                                                     </w:t>
            </w:r>
          </w:p>
        </w:tc>
        <w:tc>
          <w:tcPr>
            <w:tcW w:w="1701" w:type="dxa"/>
            <w:gridSpan w:val="5"/>
          </w:tcPr>
          <w:p w14:paraId="755DAAA2" w14:textId="35946BBB" w:rsidR="00BE28A1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25680888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696FFDA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00ACA9F" w14:textId="5CB7C8C2" w:rsidR="00BE28A1" w:rsidRPr="002A7A54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onntag</w:t>
            </w:r>
            <w:proofErr w:type="gramEnd"/>
            <w:r w:rsidRPr="002A7A54">
              <w:rPr>
                <w:b/>
                <w:bCs/>
                <w:sz w:val="22"/>
                <w:szCs w:val="22"/>
              </w:rPr>
              <w:t xml:space="preserve"> </w:t>
            </w:r>
            <w:r w:rsidR="002E73A7">
              <w:rPr>
                <w:b/>
                <w:bCs/>
                <w:sz w:val="22"/>
                <w:szCs w:val="22"/>
              </w:rPr>
              <w:t>2</w:t>
            </w:r>
            <w:r w:rsidR="00A955EA">
              <w:rPr>
                <w:b/>
                <w:bCs/>
                <w:sz w:val="22"/>
                <w:szCs w:val="22"/>
              </w:rPr>
              <w:t>8</w:t>
            </w:r>
            <w:r w:rsidR="001F0BDD">
              <w:rPr>
                <w:b/>
                <w:bCs/>
                <w:sz w:val="22"/>
                <w:szCs w:val="22"/>
              </w:rPr>
              <w:t>.06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  <w:r w:rsidR="00F061D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590C0988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DD68318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98F9DFE" w14:textId="77777777" w:rsidTr="00A67867">
        <w:trPr>
          <w:gridAfter w:val="1"/>
          <w:wAfter w:w="16" w:type="dxa"/>
          <w:trHeight w:val="217"/>
        </w:trPr>
        <w:tc>
          <w:tcPr>
            <w:tcW w:w="8075" w:type="dxa"/>
            <w:gridSpan w:val="4"/>
          </w:tcPr>
          <w:p w14:paraId="3E29E663" w14:textId="70FB423E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änkischer Schweinebraten mit Sauerkraut und Klöße</w:t>
            </w:r>
            <w:r w:rsidR="00C556AD">
              <w:rPr>
                <w:sz w:val="22"/>
                <w:szCs w:val="22"/>
              </w:rPr>
              <w:t xml:space="preserve"> (G1,</w:t>
            </w:r>
            <w:proofErr w:type="gramStart"/>
            <w:r w:rsidR="00C556AD">
              <w:rPr>
                <w:sz w:val="22"/>
                <w:szCs w:val="22"/>
              </w:rPr>
              <w:t>11,E</w:t>
            </w:r>
            <w:proofErr w:type="gramEnd"/>
            <w:r w:rsidR="00C556A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68783ACE" w14:textId="7162C8C9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6774DEAE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5B88DF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A906B30" w14:textId="75A5673C" w:rsidR="00BE28A1" w:rsidRDefault="0072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itzel mit Mischgemüse und Kartoffeln</w:t>
            </w:r>
            <w:r w:rsidR="005A58EB">
              <w:rPr>
                <w:sz w:val="22"/>
                <w:szCs w:val="22"/>
              </w:rPr>
              <w:t xml:space="preserve">                   </w:t>
            </w:r>
            <w:r w:rsidR="00C556AD">
              <w:rPr>
                <w:sz w:val="22"/>
                <w:szCs w:val="22"/>
              </w:rPr>
              <w:t xml:space="preserve">    </w:t>
            </w:r>
            <w:proofErr w:type="gramStart"/>
            <w:r w:rsidR="005A58EB">
              <w:rPr>
                <w:sz w:val="22"/>
                <w:szCs w:val="22"/>
              </w:rPr>
              <w:t xml:space="preserve">   (</w:t>
            </w:r>
            <w:proofErr w:type="gramEnd"/>
            <w:r w:rsidR="005A58EB">
              <w:rPr>
                <w:sz w:val="22"/>
                <w:szCs w:val="22"/>
              </w:rPr>
              <w:t>G</w:t>
            </w:r>
            <w:proofErr w:type="gramStart"/>
            <w:r w:rsidR="005A58EB">
              <w:rPr>
                <w:sz w:val="22"/>
                <w:szCs w:val="22"/>
              </w:rPr>
              <w:t>1,E</w:t>
            </w:r>
            <w:proofErr w:type="gramEnd"/>
            <w:r w:rsidR="005A58E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316CCC62" w14:textId="086077C5" w:rsidR="00BE28A1" w:rsidRDefault="005A5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  <w:r w:rsidR="002A0BE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5E98B11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2A7A54" w14:paraId="4CD5D957" w14:textId="77777777" w:rsidTr="00A67867">
        <w:trPr>
          <w:gridAfter w:val="1"/>
          <w:wAfter w:w="16" w:type="dxa"/>
          <w:trHeight w:val="381"/>
        </w:trPr>
        <w:tc>
          <w:tcPr>
            <w:tcW w:w="8075" w:type="dxa"/>
            <w:gridSpan w:val="4"/>
          </w:tcPr>
          <w:p w14:paraId="58C986FB" w14:textId="6576676C" w:rsidR="002A7A54" w:rsidRDefault="00C5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hnepudding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464C3236" w14:textId="4BDCE170" w:rsidR="002A7A54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42F1216" w14:textId="77777777" w:rsidR="002A7A54" w:rsidRDefault="002A7A54">
            <w:pPr>
              <w:rPr>
                <w:sz w:val="22"/>
                <w:szCs w:val="22"/>
              </w:rPr>
            </w:pPr>
          </w:p>
        </w:tc>
      </w:tr>
    </w:tbl>
    <w:p w14:paraId="36910DEA" w14:textId="77777777" w:rsidR="00C556AD" w:rsidRDefault="00C556AD" w:rsidP="0057392E">
      <w:pPr>
        <w:rPr>
          <w:sz w:val="20"/>
          <w:szCs w:val="20"/>
        </w:rPr>
      </w:pPr>
    </w:p>
    <w:p w14:paraId="19BD9854" w14:textId="0A6A998B" w:rsidR="0057392E" w:rsidRDefault="0057392E" w:rsidP="0057392E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klaration von Zusatzstoffen und Allergene Zusatzstoffe: 1 mit Farbstoff, 2 mit Konservierungsstoffen, 3 mit Antioxidationsmittel, 4 mit Geschmacksverstärker, 5 geschwärzt, 6 mit Phosphat, 7 koffeinhaltig, 8 chininhaltig, 9 mit Süßstoff 10. Enthält Phenylalaninquelle, 11 Nitritpökelsalz, 12 gewachst. Allergene: E=Ei, F= Fisch, G1 Roggen, G2 Weizen, Pistazien</w:t>
      </w:r>
    </w:p>
    <w:p w14:paraId="384F6912" w14:textId="27601773" w:rsidR="00496604" w:rsidRDefault="0057392E">
      <w:proofErr w:type="spellStart"/>
      <w:r>
        <w:rPr>
          <w:sz w:val="20"/>
          <w:szCs w:val="20"/>
        </w:rPr>
        <w:t>Gr</w:t>
      </w:r>
      <w:proofErr w:type="spellEnd"/>
      <w:r>
        <w:rPr>
          <w:sz w:val="20"/>
          <w:szCs w:val="20"/>
        </w:rPr>
        <w:t xml:space="preserve"> Gerste, G4 Hafer, G5 Dinkel, G6 Kamut, K Krebstiere, L Lupine, M Milch, N1 Paranüsse, N2 Nüsse, N3 Pistazien, N4 Erdnüsse, N5 Haselnüsse, N6 Walnüsse, N7 Mandeln, N8 Macadamianüssen, N9 Cashewnüsse, </w:t>
      </w:r>
      <w:proofErr w:type="gramStart"/>
      <w:r>
        <w:rPr>
          <w:sz w:val="20"/>
          <w:szCs w:val="20"/>
        </w:rPr>
        <w:t>SE Sellerie</w:t>
      </w:r>
      <w:proofErr w:type="gramEnd"/>
      <w:r>
        <w:rPr>
          <w:sz w:val="20"/>
          <w:szCs w:val="20"/>
        </w:rPr>
        <w:t xml:space="preserve">, SD-Schwefeldioxyd, SF-Senf, </w:t>
      </w:r>
      <w:proofErr w:type="gramStart"/>
      <w:r>
        <w:rPr>
          <w:sz w:val="20"/>
          <w:szCs w:val="20"/>
        </w:rPr>
        <w:t>SN Sesamsamen</w:t>
      </w:r>
      <w:proofErr w:type="gramEnd"/>
      <w:r>
        <w:rPr>
          <w:sz w:val="20"/>
          <w:szCs w:val="20"/>
        </w:rPr>
        <w:t>, SO Sojabohnen</w:t>
      </w:r>
    </w:p>
    <w:sectPr w:rsidR="00496604" w:rsidSect="00BA7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B"/>
    <w:rsid w:val="0005260E"/>
    <w:rsid w:val="00061235"/>
    <w:rsid w:val="000E23D3"/>
    <w:rsid w:val="000E38CD"/>
    <w:rsid w:val="001476ED"/>
    <w:rsid w:val="001975CE"/>
    <w:rsid w:val="001B1954"/>
    <w:rsid w:val="001D6709"/>
    <w:rsid w:val="001E633A"/>
    <w:rsid w:val="001F0BDD"/>
    <w:rsid w:val="001F55C5"/>
    <w:rsid w:val="002845A0"/>
    <w:rsid w:val="002A0BE7"/>
    <w:rsid w:val="002A7A54"/>
    <w:rsid w:val="002C0F18"/>
    <w:rsid w:val="002C584E"/>
    <w:rsid w:val="002E73A7"/>
    <w:rsid w:val="002F43DD"/>
    <w:rsid w:val="00302947"/>
    <w:rsid w:val="00347DF8"/>
    <w:rsid w:val="00352D4E"/>
    <w:rsid w:val="00354559"/>
    <w:rsid w:val="003636AA"/>
    <w:rsid w:val="00371876"/>
    <w:rsid w:val="0037284A"/>
    <w:rsid w:val="003E33F4"/>
    <w:rsid w:val="00414D38"/>
    <w:rsid w:val="00461956"/>
    <w:rsid w:val="00470E9B"/>
    <w:rsid w:val="00496604"/>
    <w:rsid w:val="004B79CF"/>
    <w:rsid w:val="004C4B8A"/>
    <w:rsid w:val="00547EA5"/>
    <w:rsid w:val="00552BA6"/>
    <w:rsid w:val="00562AA0"/>
    <w:rsid w:val="0057392E"/>
    <w:rsid w:val="00581A65"/>
    <w:rsid w:val="005A58EB"/>
    <w:rsid w:val="005B4D67"/>
    <w:rsid w:val="006158BB"/>
    <w:rsid w:val="00646093"/>
    <w:rsid w:val="0064709C"/>
    <w:rsid w:val="00671F91"/>
    <w:rsid w:val="006A262C"/>
    <w:rsid w:val="006A3117"/>
    <w:rsid w:val="006D46D8"/>
    <w:rsid w:val="00706915"/>
    <w:rsid w:val="007166B1"/>
    <w:rsid w:val="00716BF3"/>
    <w:rsid w:val="00722F66"/>
    <w:rsid w:val="007A21EF"/>
    <w:rsid w:val="008210F6"/>
    <w:rsid w:val="00851EBF"/>
    <w:rsid w:val="00852BBB"/>
    <w:rsid w:val="00867AF5"/>
    <w:rsid w:val="00867E9E"/>
    <w:rsid w:val="008C22C2"/>
    <w:rsid w:val="008D2C24"/>
    <w:rsid w:val="008F20F7"/>
    <w:rsid w:val="009644A7"/>
    <w:rsid w:val="009954A1"/>
    <w:rsid w:val="009D2456"/>
    <w:rsid w:val="00A41D45"/>
    <w:rsid w:val="00A5417F"/>
    <w:rsid w:val="00A67867"/>
    <w:rsid w:val="00A955EA"/>
    <w:rsid w:val="00A95E79"/>
    <w:rsid w:val="00B20BDE"/>
    <w:rsid w:val="00B27897"/>
    <w:rsid w:val="00B33B53"/>
    <w:rsid w:val="00B6799C"/>
    <w:rsid w:val="00B77A6C"/>
    <w:rsid w:val="00B8412A"/>
    <w:rsid w:val="00BA730B"/>
    <w:rsid w:val="00BC7DA4"/>
    <w:rsid w:val="00BE0145"/>
    <w:rsid w:val="00BE28A1"/>
    <w:rsid w:val="00C37DE0"/>
    <w:rsid w:val="00C556AD"/>
    <w:rsid w:val="00C750EC"/>
    <w:rsid w:val="00C80753"/>
    <w:rsid w:val="00C81221"/>
    <w:rsid w:val="00CC24CE"/>
    <w:rsid w:val="00CC46DE"/>
    <w:rsid w:val="00CE289B"/>
    <w:rsid w:val="00D0111B"/>
    <w:rsid w:val="00D62AF2"/>
    <w:rsid w:val="00D95F5A"/>
    <w:rsid w:val="00D97562"/>
    <w:rsid w:val="00DC69B8"/>
    <w:rsid w:val="00DF79A0"/>
    <w:rsid w:val="00E04DDB"/>
    <w:rsid w:val="00E22220"/>
    <w:rsid w:val="00E34408"/>
    <w:rsid w:val="00EA53CC"/>
    <w:rsid w:val="00EB4E88"/>
    <w:rsid w:val="00F061D5"/>
    <w:rsid w:val="00F13CA8"/>
    <w:rsid w:val="00F527BB"/>
    <w:rsid w:val="00F55C3E"/>
    <w:rsid w:val="00F87FE7"/>
    <w:rsid w:val="00F9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2B2F"/>
  <w15:chartTrackingRefBased/>
  <w15:docId w15:val="{B4D4AB1B-828D-4162-8E37-81C253A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7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7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7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3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3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3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3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3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73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7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7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73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73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73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7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3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7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A73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A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-genusswuerfel@freenet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909-BB22-461C-A34A-2B768D3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Herklotz</dc:creator>
  <cp:keywords/>
  <dc:description/>
  <cp:lastModifiedBy>Lothar Herklotz</cp:lastModifiedBy>
  <cp:revision>5</cp:revision>
  <cp:lastPrinted>2026-05-15T22:10:00Z</cp:lastPrinted>
  <dcterms:created xsi:type="dcterms:W3CDTF">2026-05-20T20:37:00Z</dcterms:created>
  <dcterms:modified xsi:type="dcterms:W3CDTF">2026-06-15T05:56:00Z</dcterms:modified>
</cp:coreProperties>
</file>